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05ABD422" w:rsidR="008C178A" w:rsidRPr="008954F8" w:rsidRDefault="008C178A" w:rsidP="00B4673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ac 1</w:t>
      </w:r>
      <w:r w:rsidR="00B46733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Podaci o </w:t>
      </w:r>
      <w:r w:rsidR="00B46733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itelju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Javni poziv za financiranje programskih sadržaja elektroničkih medija </w:t>
      </w:r>
      <w:r w:rsidR="00950DD0"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 interesa za Sisačko-moslavačku županiju 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20</w:t>
      </w:r>
      <w:r w:rsidR="00DB49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4</w:t>
      </w:r>
      <w:r w:rsidRPr="008954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i</w:t>
      </w:r>
    </w:p>
    <w:p w14:paraId="592BCA38" w14:textId="77777777" w:rsidR="008C178A" w:rsidRPr="008954F8" w:rsidRDefault="008C178A" w:rsidP="00B4673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F9A0B4" w14:textId="77777777" w:rsidR="008C178A" w:rsidRPr="008954F8" w:rsidRDefault="008C178A" w:rsidP="00B4673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971BD8" w14:textId="77777777" w:rsidR="008C178A" w:rsidRPr="008954F8" w:rsidRDefault="008C178A" w:rsidP="00B467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8954F8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.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rijavitelja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(puni naziv)</w:t>
            </w:r>
          </w:p>
          <w:p w14:paraId="7A778DAE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14:paraId="2D0825CF" w14:textId="549886C8" w:rsidR="00B46733" w:rsidRPr="008954F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resa sjedišta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B46733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lic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i kućni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broj, 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mjesto i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štanski broj)</w:t>
            </w:r>
          </w:p>
          <w:p w14:paraId="61B0007E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DF6F54A" w14:textId="5783430C" w:rsidR="00B46733" w:rsidRPr="008954F8" w:rsidRDefault="00B4673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oba ovlaštena za zastupanje (i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, prezime i funkcij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13FB5321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BB21C5" w14:textId="319DF636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ontakt osoba (ime, prezime, funkcija</w:t>
            </w:r>
            <w:r w:rsidR="00822438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  <w:p w14:paraId="3C949561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5DEF1C1" w14:textId="2BB0E6D7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22438" w:rsidRPr="008954F8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8954F8" w:rsidRDefault="00822438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Broj telefona/mobitela konta</w:t>
            </w:r>
            <w:r w:rsidR="006C7E5B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t osobe</w:t>
            </w:r>
          </w:p>
          <w:p w14:paraId="4510BBAE" w14:textId="77777777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AEDBBAF" w14:textId="7543CCB2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Adresa e-pošte </w:t>
            </w: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ntakt osobe</w:t>
            </w:r>
          </w:p>
          <w:p w14:paraId="578A3C4B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7D4598F" w14:textId="2DFCD528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Mrežna stranica</w:t>
            </w:r>
          </w:p>
          <w:p w14:paraId="1351DD34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81380D" w14:textId="6D37DE23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534FD5DE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 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ratak opis elektroničkog medija </w:t>
            </w:r>
            <w:r w:rsidR="00950DD0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– radijskog programa, elektroničke publikacije ili audiovizualnog (televizijskog) programa 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koncesija, uređivačka politika, ciljana publika)</w:t>
            </w:r>
          </w:p>
          <w:p w14:paraId="013965C7" w14:textId="75D954F9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D9DD795" w14:textId="3A73936A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EEB2D9C" w14:textId="1F41AD4A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5A1ADD9" w14:textId="77777777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70982C0A" w14:textId="18DE7698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9785B8B" w14:textId="095CB16D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40F527A" w14:textId="1ADBEEC9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02644E0B" w14:textId="5D12B83D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3232D780" w14:textId="63822416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AF50FD" w14:textId="6AC2AA16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9040654" w14:textId="77777777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2023D37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8BD6325" w14:textId="0A2669C0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OIB</w:t>
            </w:r>
          </w:p>
          <w:p w14:paraId="60759A82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423F9A36" w14:textId="4E424C4A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IBAN</w:t>
            </w:r>
          </w:p>
          <w:p w14:paraId="20BFDA8F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1B4B0BAF" w14:textId="1CCA8793" w:rsidR="006C7E5B" w:rsidRPr="008954F8" w:rsidRDefault="006C7E5B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Pr="008954F8" w:rsidRDefault="008C178A" w:rsidP="00D8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Pr="008954F8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3D8EB4" w14:textId="373B52FB" w:rsidR="00D8596A" w:rsidRPr="008954F8" w:rsidRDefault="00D8596A" w:rsidP="00D8596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pomena</w:t>
            </w:r>
          </w:p>
          <w:p w14:paraId="5AA97C13" w14:textId="77777777" w:rsidR="008C178A" w:rsidRPr="008954F8" w:rsidRDefault="008C178A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B2FF5BD" w14:textId="24C5FDE2" w:rsidR="00AB7EE3" w:rsidRPr="008954F8" w:rsidRDefault="00AB7EE3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C178A" w:rsidRPr="008954F8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6ECDD4DF" w:rsidR="008C178A" w:rsidRPr="008954F8" w:rsidRDefault="00AC0121" w:rsidP="00B4673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jesto i datum</w:t>
            </w:r>
            <w:bookmarkStart w:id="0" w:name="Tekst27"/>
            <w:r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:</w:t>
            </w:r>
            <w:bookmarkEnd w:id="0"/>
            <w:r w:rsidR="00950DD0"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8C178A"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2</w:t>
            </w:r>
            <w:r w:rsidR="00AB7EE3"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  <w:r w:rsidR="00950DD0" w:rsidRPr="008954F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  2022</w:t>
            </w:r>
            <w:r w:rsidR="008C178A" w:rsidRPr="00895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</w:tbl>
    <w:p w14:paraId="6D2CA656" w14:textId="77777777" w:rsidR="008C178A" w:rsidRPr="008954F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62947" w14:textId="77777777" w:rsidR="008C178A" w:rsidRPr="008954F8" w:rsidRDefault="008C178A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8954F8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8954F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sz w:val="24"/>
                <w:szCs w:val="24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8954F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sz w:val="24"/>
                <w:szCs w:val="24"/>
              </w:rPr>
              <w:t>Ime i prezime osobe ovlaštene za zastupanje:</w:t>
            </w:r>
          </w:p>
          <w:p w14:paraId="261F986E" w14:textId="77777777" w:rsidR="00AB7EE3" w:rsidRPr="008954F8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330B" w14:textId="5752FF79" w:rsidR="008C178A" w:rsidRPr="008954F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54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C178A" w:rsidRPr="008954F8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8954F8" w:rsidRDefault="008C178A" w:rsidP="00B467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8954F8" w:rsidRDefault="008C178A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A57A" w14:textId="6B386201" w:rsidR="00AB7EE3" w:rsidRPr="008954F8" w:rsidRDefault="00AB7EE3" w:rsidP="00B467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E14973" w14:textId="530159A8" w:rsidR="008C178A" w:rsidRPr="008954F8" w:rsidRDefault="00AB7EE3" w:rsidP="00B46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</w:r>
      <w:r w:rsidRPr="008954F8">
        <w:rPr>
          <w:rFonts w:ascii="Times New Roman" w:hAnsi="Times New Roman" w:cs="Times New Roman"/>
          <w:sz w:val="24"/>
          <w:szCs w:val="24"/>
        </w:rPr>
        <w:tab/>
        <w:t xml:space="preserve">       (potpis)</w:t>
      </w:r>
    </w:p>
    <w:p w14:paraId="5BCB8F00" w14:textId="77777777" w:rsidR="00665F5F" w:rsidRPr="008954F8" w:rsidRDefault="00665F5F" w:rsidP="00B467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5F5F" w:rsidRPr="00895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094B40"/>
    <w:rsid w:val="002479B2"/>
    <w:rsid w:val="00252083"/>
    <w:rsid w:val="005170BD"/>
    <w:rsid w:val="00665F5F"/>
    <w:rsid w:val="006C7E5B"/>
    <w:rsid w:val="00822438"/>
    <w:rsid w:val="008539C0"/>
    <w:rsid w:val="008954F8"/>
    <w:rsid w:val="008C178A"/>
    <w:rsid w:val="00950DD0"/>
    <w:rsid w:val="00A26044"/>
    <w:rsid w:val="00AB7EE3"/>
    <w:rsid w:val="00AC0121"/>
    <w:rsid w:val="00B46733"/>
    <w:rsid w:val="00D8596A"/>
    <w:rsid w:val="00DB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MZ SMZ</cp:lastModifiedBy>
  <cp:revision>4</cp:revision>
  <cp:lastPrinted>2022-03-01T06:36:00Z</cp:lastPrinted>
  <dcterms:created xsi:type="dcterms:W3CDTF">2022-12-12T09:28:00Z</dcterms:created>
  <dcterms:modified xsi:type="dcterms:W3CDTF">2023-11-07T10:37:00Z</dcterms:modified>
</cp:coreProperties>
</file>